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B2" w:rsidRDefault="008D2096" w:rsidP="00DB09B2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09B2">
        <w:rPr>
          <w:rFonts w:ascii="Times New Roman" w:hAnsi="Times New Roman"/>
          <w:b/>
          <w:sz w:val="28"/>
          <w:szCs w:val="28"/>
        </w:rPr>
        <w:t>Информация</w:t>
      </w:r>
    </w:p>
    <w:p w:rsidR="003536AB" w:rsidRPr="00113A24" w:rsidRDefault="008D2096" w:rsidP="00DB09B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23EC4">
        <w:rPr>
          <w:rFonts w:ascii="Times New Roman" w:hAnsi="Times New Roman"/>
          <w:sz w:val="28"/>
          <w:szCs w:val="28"/>
        </w:rPr>
        <w:t xml:space="preserve">по результатам оценки эффективности реализации  муниципальной программы </w:t>
      </w:r>
      <w:r w:rsidR="00423EC4" w:rsidRPr="00423EC4">
        <w:rPr>
          <w:rFonts w:ascii="Times New Roman" w:hAnsi="Times New Roman"/>
          <w:sz w:val="28"/>
          <w:szCs w:val="28"/>
        </w:rPr>
        <w:t xml:space="preserve">«Развитие торговли в </w:t>
      </w:r>
      <w:proofErr w:type="spellStart"/>
      <w:r w:rsidR="00423EC4" w:rsidRPr="00423EC4">
        <w:rPr>
          <w:rFonts w:ascii="Times New Roman" w:hAnsi="Times New Roman"/>
          <w:sz w:val="28"/>
          <w:szCs w:val="28"/>
        </w:rPr>
        <w:t>Тюльганском</w:t>
      </w:r>
      <w:proofErr w:type="spellEnd"/>
      <w:r w:rsidR="00423EC4" w:rsidRPr="00423EC4">
        <w:rPr>
          <w:rFonts w:ascii="Times New Roman" w:hAnsi="Times New Roman"/>
          <w:sz w:val="28"/>
          <w:szCs w:val="28"/>
        </w:rPr>
        <w:t xml:space="preserve"> районе на 201</w:t>
      </w:r>
      <w:r w:rsidR="007D549D">
        <w:rPr>
          <w:rFonts w:ascii="Times New Roman" w:hAnsi="Times New Roman"/>
          <w:sz w:val="28"/>
          <w:szCs w:val="28"/>
        </w:rPr>
        <w:t>5</w:t>
      </w:r>
      <w:r w:rsidR="00423EC4" w:rsidRPr="00423EC4">
        <w:rPr>
          <w:rFonts w:ascii="Times New Roman" w:hAnsi="Times New Roman"/>
          <w:sz w:val="28"/>
          <w:szCs w:val="28"/>
        </w:rPr>
        <w:t>-201</w:t>
      </w:r>
      <w:r w:rsidR="007D549D">
        <w:rPr>
          <w:rFonts w:ascii="Times New Roman" w:hAnsi="Times New Roman"/>
          <w:sz w:val="28"/>
          <w:szCs w:val="28"/>
        </w:rPr>
        <w:t>7</w:t>
      </w:r>
      <w:r w:rsidR="00423EC4" w:rsidRPr="00423EC4">
        <w:rPr>
          <w:rFonts w:ascii="Times New Roman" w:hAnsi="Times New Roman"/>
          <w:sz w:val="28"/>
          <w:szCs w:val="28"/>
        </w:rPr>
        <w:t xml:space="preserve"> годы»</w:t>
      </w:r>
      <w:r w:rsidR="00423EC4" w:rsidRPr="00423EC4">
        <w:rPr>
          <w:rFonts w:ascii="Times New Roman" w:hAnsi="Times New Roman"/>
          <w:bCs/>
          <w:sz w:val="28"/>
          <w:szCs w:val="28"/>
        </w:rPr>
        <w:t xml:space="preserve">  от </w:t>
      </w:r>
      <w:r w:rsidR="007D549D">
        <w:rPr>
          <w:rFonts w:ascii="Times New Roman" w:hAnsi="Times New Roman"/>
          <w:bCs/>
          <w:sz w:val="28"/>
          <w:szCs w:val="28"/>
        </w:rPr>
        <w:t>08</w:t>
      </w:r>
      <w:r w:rsidR="00A12152">
        <w:rPr>
          <w:rFonts w:ascii="Times New Roman" w:hAnsi="Times New Roman"/>
          <w:bCs/>
          <w:sz w:val="28"/>
          <w:szCs w:val="28"/>
        </w:rPr>
        <w:t>.</w:t>
      </w:r>
      <w:r w:rsidR="007D549D">
        <w:rPr>
          <w:rFonts w:ascii="Times New Roman" w:hAnsi="Times New Roman"/>
          <w:bCs/>
          <w:sz w:val="28"/>
          <w:szCs w:val="28"/>
        </w:rPr>
        <w:t>10</w:t>
      </w:r>
      <w:r w:rsidR="00A12152">
        <w:rPr>
          <w:rFonts w:ascii="Times New Roman" w:hAnsi="Times New Roman"/>
          <w:bCs/>
          <w:sz w:val="28"/>
          <w:szCs w:val="28"/>
        </w:rPr>
        <w:t>.</w:t>
      </w:r>
      <w:r w:rsidR="00423EC4" w:rsidRPr="00423EC4">
        <w:rPr>
          <w:rFonts w:ascii="Times New Roman" w:hAnsi="Times New Roman"/>
          <w:bCs/>
          <w:sz w:val="28"/>
          <w:szCs w:val="28"/>
        </w:rPr>
        <w:t>201</w:t>
      </w:r>
      <w:r w:rsidR="007D549D">
        <w:rPr>
          <w:rFonts w:ascii="Times New Roman" w:hAnsi="Times New Roman"/>
          <w:bCs/>
          <w:sz w:val="28"/>
          <w:szCs w:val="28"/>
        </w:rPr>
        <w:t>4</w:t>
      </w:r>
      <w:r w:rsidR="00423EC4" w:rsidRPr="00423EC4">
        <w:rPr>
          <w:rFonts w:ascii="Times New Roman" w:hAnsi="Times New Roman"/>
          <w:bCs/>
          <w:sz w:val="28"/>
          <w:szCs w:val="28"/>
        </w:rPr>
        <w:t xml:space="preserve"> № </w:t>
      </w:r>
      <w:r w:rsidR="007D549D">
        <w:rPr>
          <w:rFonts w:ascii="Times New Roman" w:hAnsi="Times New Roman"/>
          <w:bCs/>
          <w:sz w:val="28"/>
          <w:szCs w:val="28"/>
        </w:rPr>
        <w:t>904</w:t>
      </w:r>
      <w:r w:rsidR="00423EC4" w:rsidRPr="00423EC4">
        <w:rPr>
          <w:rFonts w:ascii="Times New Roman" w:hAnsi="Times New Roman"/>
          <w:bCs/>
          <w:sz w:val="28"/>
          <w:szCs w:val="28"/>
        </w:rPr>
        <w:t xml:space="preserve">-п, </w:t>
      </w:r>
      <w:r w:rsidR="00443FF7">
        <w:rPr>
          <w:rFonts w:ascii="Times New Roman" w:hAnsi="Times New Roman"/>
          <w:bCs/>
          <w:sz w:val="28"/>
          <w:szCs w:val="28"/>
        </w:rPr>
        <w:t>за 201</w:t>
      </w:r>
      <w:r w:rsidR="007D549D">
        <w:rPr>
          <w:rFonts w:ascii="Times New Roman" w:hAnsi="Times New Roman"/>
          <w:bCs/>
          <w:sz w:val="28"/>
          <w:szCs w:val="28"/>
        </w:rPr>
        <w:t>5</w:t>
      </w:r>
      <w:r w:rsidR="00443FF7">
        <w:rPr>
          <w:rFonts w:ascii="Times New Roman" w:hAnsi="Times New Roman"/>
          <w:bCs/>
          <w:sz w:val="28"/>
          <w:szCs w:val="28"/>
        </w:rPr>
        <w:t xml:space="preserve"> год, </w:t>
      </w:r>
      <w:proofErr w:type="gramStart"/>
      <w:r w:rsidR="00443FF7">
        <w:rPr>
          <w:rFonts w:ascii="Times New Roman" w:hAnsi="Times New Roman"/>
          <w:bCs/>
          <w:sz w:val="28"/>
          <w:szCs w:val="28"/>
        </w:rPr>
        <w:t>произведена</w:t>
      </w:r>
      <w:proofErr w:type="gramEnd"/>
      <w:r w:rsidR="00443FF7">
        <w:rPr>
          <w:rFonts w:ascii="Times New Roman" w:hAnsi="Times New Roman"/>
          <w:bCs/>
          <w:sz w:val="28"/>
          <w:szCs w:val="28"/>
        </w:rPr>
        <w:t xml:space="preserve"> </w:t>
      </w:r>
      <w:r w:rsidR="00423EC4">
        <w:rPr>
          <w:rFonts w:ascii="Times New Roman" w:hAnsi="Times New Roman"/>
          <w:bCs/>
          <w:sz w:val="28"/>
          <w:szCs w:val="28"/>
        </w:rPr>
        <w:t xml:space="preserve"> в</w:t>
      </w:r>
      <w:r w:rsidR="00344327" w:rsidRPr="00423EC4">
        <w:rPr>
          <w:rFonts w:ascii="Times New Roman" w:hAnsi="Times New Roman"/>
          <w:sz w:val="28"/>
          <w:szCs w:val="28"/>
        </w:rPr>
        <w:t xml:space="preserve"> соответствии с постановлением главы администрации района от </w:t>
      </w:r>
      <w:r w:rsidR="003A619C">
        <w:rPr>
          <w:rFonts w:ascii="Times New Roman" w:hAnsi="Times New Roman"/>
          <w:sz w:val="28"/>
          <w:szCs w:val="28"/>
        </w:rPr>
        <w:t>07</w:t>
      </w:r>
      <w:r w:rsidR="00344327" w:rsidRPr="00113A24">
        <w:rPr>
          <w:rFonts w:ascii="Times New Roman" w:hAnsi="Times New Roman"/>
          <w:sz w:val="28"/>
          <w:szCs w:val="28"/>
        </w:rPr>
        <w:t>.0</w:t>
      </w:r>
      <w:r w:rsidR="003A619C">
        <w:rPr>
          <w:rFonts w:ascii="Times New Roman" w:hAnsi="Times New Roman"/>
          <w:sz w:val="28"/>
          <w:szCs w:val="28"/>
        </w:rPr>
        <w:t>7</w:t>
      </w:r>
      <w:r w:rsidR="00344327" w:rsidRPr="00113A24">
        <w:rPr>
          <w:rFonts w:ascii="Times New Roman" w:hAnsi="Times New Roman"/>
          <w:sz w:val="28"/>
          <w:szCs w:val="28"/>
        </w:rPr>
        <w:t>.201</w:t>
      </w:r>
      <w:r w:rsidR="003A619C">
        <w:rPr>
          <w:rFonts w:ascii="Times New Roman" w:hAnsi="Times New Roman"/>
          <w:sz w:val="28"/>
          <w:szCs w:val="28"/>
        </w:rPr>
        <w:t>5</w:t>
      </w:r>
      <w:r w:rsidR="00344327" w:rsidRPr="00113A24">
        <w:rPr>
          <w:rFonts w:ascii="Times New Roman" w:hAnsi="Times New Roman"/>
          <w:sz w:val="28"/>
          <w:szCs w:val="28"/>
        </w:rPr>
        <w:t xml:space="preserve"> № </w:t>
      </w:r>
      <w:r w:rsidR="003A619C">
        <w:rPr>
          <w:rFonts w:ascii="Times New Roman" w:hAnsi="Times New Roman"/>
          <w:sz w:val="28"/>
          <w:szCs w:val="28"/>
        </w:rPr>
        <w:t>487</w:t>
      </w:r>
      <w:r w:rsidR="00344327" w:rsidRPr="00113A24">
        <w:rPr>
          <w:rFonts w:ascii="Times New Roman" w:hAnsi="Times New Roman"/>
          <w:sz w:val="28"/>
          <w:szCs w:val="28"/>
        </w:rPr>
        <w:t>-п «Об утверждении Порядка разработки, согласования, утверждения</w:t>
      </w:r>
      <w:bookmarkStart w:id="0" w:name="_GoBack"/>
      <w:bookmarkEnd w:id="0"/>
      <w:r w:rsidR="00344327" w:rsidRPr="00113A24">
        <w:rPr>
          <w:rFonts w:ascii="Times New Roman" w:hAnsi="Times New Roman"/>
          <w:sz w:val="28"/>
          <w:szCs w:val="28"/>
        </w:rPr>
        <w:t>, реализации и оценки эффективности муниципальных программ Тюльганского района»</w:t>
      </w:r>
      <w:r w:rsidR="003536AB" w:rsidRPr="00113A24">
        <w:rPr>
          <w:rFonts w:ascii="Times New Roman" w:hAnsi="Times New Roman"/>
          <w:sz w:val="28"/>
          <w:szCs w:val="28"/>
        </w:rPr>
        <w:t>.</w:t>
      </w:r>
    </w:p>
    <w:p w:rsidR="00786D27" w:rsidRDefault="003536AB" w:rsidP="00DB09B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ьный показатель рей</w:t>
      </w:r>
      <w:r w:rsidR="007137F7">
        <w:rPr>
          <w:rFonts w:ascii="Times New Roman" w:hAnsi="Times New Roman"/>
          <w:sz w:val="28"/>
          <w:szCs w:val="28"/>
        </w:rPr>
        <w:t>тинга в баллах равен</w:t>
      </w:r>
      <w:r w:rsidR="002B2CBD">
        <w:rPr>
          <w:rFonts w:ascii="Times New Roman" w:hAnsi="Times New Roman"/>
          <w:sz w:val="28"/>
          <w:szCs w:val="28"/>
        </w:rPr>
        <w:t xml:space="preserve"> </w:t>
      </w:r>
      <w:r w:rsidR="002B2CBD">
        <w:rPr>
          <w:rFonts w:ascii="Times New Roman" w:hAnsi="Times New Roman"/>
          <w:sz w:val="28"/>
          <w:szCs w:val="28"/>
          <w:lang w:val="en-US"/>
        </w:rPr>
        <w:t>R</w:t>
      </w:r>
      <w:r w:rsidR="002B2CBD" w:rsidRPr="002B2CBD">
        <w:rPr>
          <w:rFonts w:ascii="Times New Roman" w:hAnsi="Times New Roman"/>
          <w:sz w:val="28"/>
          <w:szCs w:val="28"/>
        </w:rPr>
        <w:t>=</w:t>
      </w:r>
      <w:r w:rsidR="006F1A53">
        <w:rPr>
          <w:rFonts w:ascii="Times New Roman" w:hAnsi="Times New Roman"/>
          <w:sz w:val="28"/>
          <w:szCs w:val="28"/>
        </w:rPr>
        <w:t>9,4</w:t>
      </w:r>
      <w:r w:rsidRPr="007D549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качественная характеристика муниципальной программы – эффективная.</w:t>
      </w:r>
    </w:p>
    <w:p w:rsidR="005A5562" w:rsidRPr="00DF3831" w:rsidRDefault="003536AB" w:rsidP="003536A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комплексным критериям </w:t>
      </w:r>
      <w:r w:rsidR="005A556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водиться в ниже прилагаемой таблице</w:t>
      </w:r>
      <w:r w:rsidR="00105545">
        <w:rPr>
          <w:rFonts w:ascii="Times New Roman" w:hAnsi="Times New Roman"/>
          <w:sz w:val="28"/>
          <w:szCs w:val="28"/>
        </w:rPr>
        <w:t xml:space="preserve">.         </w:t>
      </w:r>
      <w:r w:rsidR="00105545" w:rsidRPr="00105545">
        <w:rPr>
          <w:rFonts w:ascii="Times New Roman" w:hAnsi="Times New Roman"/>
          <w:sz w:val="28"/>
          <w:szCs w:val="28"/>
        </w:rPr>
        <w:t xml:space="preserve"> </w:t>
      </w:r>
      <w:r w:rsidR="005A5562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5A5562" w:rsidRPr="005C7E7D" w:rsidRDefault="001E7DBD" w:rsidP="003536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423EC4" w:rsidRPr="005C7E7D">
        <w:rPr>
          <w:rFonts w:ascii="Times New Roman" w:hAnsi="Times New Roman"/>
          <w:b/>
          <w:sz w:val="28"/>
          <w:szCs w:val="28"/>
        </w:rPr>
        <w:t>Оценка по комплексному критерию К 1</w:t>
      </w:r>
    </w:p>
    <w:p w:rsidR="00BA070C" w:rsidRDefault="00BA070C" w:rsidP="003536A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A5562" w:rsidRPr="00DF3831" w:rsidRDefault="005A5562" w:rsidP="003536A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 xml:space="preserve">Формулировка критерия - соответствие </w:t>
      </w:r>
      <w:r>
        <w:rPr>
          <w:rFonts w:ascii="Times New Roman" w:hAnsi="Times New Roman"/>
          <w:sz w:val="28"/>
          <w:szCs w:val="28"/>
        </w:rPr>
        <w:t>МП</w:t>
      </w:r>
      <w:r w:rsidRPr="00DF3831">
        <w:rPr>
          <w:rFonts w:ascii="Times New Roman" w:hAnsi="Times New Roman"/>
          <w:sz w:val="28"/>
          <w:szCs w:val="28"/>
        </w:rPr>
        <w:t xml:space="preserve"> системе приоритетов социально-экономического развития</w:t>
      </w:r>
      <w:r>
        <w:rPr>
          <w:rFonts w:ascii="Times New Roman" w:hAnsi="Times New Roman"/>
          <w:sz w:val="28"/>
          <w:szCs w:val="28"/>
        </w:rPr>
        <w:t xml:space="preserve"> Тюльганского района</w:t>
      </w:r>
      <w:r w:rsidRPr="00DF3831">
        <w:rPr>
          <w:rFonts w:ascii="Times New Roman" w:hAnsi="Times New Roman"/>
          <w:sz w:val="28"/>
          <w:szCs w:val="28"/>
        </w:rPr>
        <w:t>.</w:t>
      </w:r>
    </w:p>
    <w:p w:rsidR="009B792B" w:rsidRPr="00BA070C" w:rsidRDefault="005A5562" w:rsidP="003536A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>Весовой коэффициент критерия - Z1 = 0,2.</w:t>
      </w:r>
    </w:p>
    <w:p w:rsidR="005A5562" w:rsidRPr="00DF3831" w:rsidRDefault="005A5562" w:rsidP="005C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5"/>
        <w:gridCol w:w="3118"/>
        <w:gridCol w:w="1343"/>
      </w:tblGrid>
      <w:tr w:rsidR="005A5562" w:rsidRPr="00C321CF" w:rsidTr="001F353F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ного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k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Весовой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коэффициент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Градации    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балльных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к </w:t>
            </w:r>
          </w:p>
        </w:tc>
      </w:tr>
      <w:tr w:rsidR="001C27BF" w:rsidRPr="00C321CF" w:rsidTr="001F353F">
        <w:trPr>
          <w:cantSplit/>
          <w:trHeight w:val="20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1,1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Z 1,1 = 0,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ы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м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ритетам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я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A01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. Проблема не отнесен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ми правовыми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ами муниципального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ня к приоритетным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ам социально-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A01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0    </w:t>
            </w:r>
          </w:p>
        </w:tc>
      </w:tr>
      <w:tr w:rsidR="001C27BF" w:rsidRPr="00C321CF" w:rsidTr="000A7A7A">
        <w:trPr>
          <w:cantSplit/>
          <w:trHeight w:val="291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BF" w:rsidRPr="00C321CF" w:rsidRDefault="001C27BF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D0" w:rsidRPr="00C321CF" w:rsidTr="001F353F">
        <w:trPr>
          <w:cantSplit/>
          <w:trHeight w:val="96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1,2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Z 1,2 = 0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ы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им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ритетам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6848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Проблема отнесена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ными правовыми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к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оритетным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иям социально-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го развития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ганского района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A01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B25" w:rsidRPr="00C321CF" w:rsidTr="001F353F">
        <w:trPr>
          <w:cantSplit/>
          <w:trHeight w:val="3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1,3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Z 1,3 = 0,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пень охват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ными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м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ного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ия: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но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уппы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еления и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ли)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рритории и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ли)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зяйствующих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бъектов, и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или) иных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блемных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ей (по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приоритетности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A01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Менее 30 процентов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A01F1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</w:tr>
      <w:tr w:rsidR="004B7B25" w:rsidRPr="00C321CF" w:rsidTr="001F353F">
        <w:trPr>
          <w:cantSplit/>
          <w:trHeight w:val="36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B25" w:rsidRPr="00C321CF" w:rsidTr="001F353F">
        <w:trPr>
          <w:cantSplit/>
          <w:trHeight w:val="36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B25" w:rsidRPr="00C321CF" w:rsidTr="001F353F">
        <w:trPr>
          <w:cantSplit/>
          <w:trHeight w:val="36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B25" w:rsidRPr="00C321CF" w:rsidTr="001F353F">
        <w:trPr>
          <w:cantSplit/>
          <w:trHeight w:val="84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B25" w:rsidRPr="00C321CF" w:rsidRDefault="004B7B25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E7D" w:rsidRPr="005C7E7D" w:rsidRDefault="005C7E7D" w:rsidP="005C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E7D">
        <w:rPr>
          <w:rFonts w:ascii="Times New Roman" w:hAnsi="Times New Roman"/>
          <w:b/>
          <w:sz w:val="28"/>
          <w:szCs w:val="28"/>
        </w:rPr>
        <w:lastRenderedPageBreak/>
        <w:t>Оценка по комплексному критерию К 2</w:t>
      </w: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 xml:space="preserve">Формулировка критерия - постановка в </w:t>
      </w:r>
      <w:r>
        <w:rPr>
          <w:rFonts w:ascii="Times New Roman" w:hAnsi="Times New Roman"/>
          <w:sz w:val="28"/>
          <w:szCs w:val="28"/>
        </w:rPr>
        <w:t>МП</w:t>
      </w:r>
      <w:r w:rsidRPr="00DF3831">
        <w:rPr>
          <w:rFonts w:ascii="Times New Roman" w:hAnsi="Times New Roman"/>
          <w:sz w:val="28"/>
          <w:szCs w:val="28"/>
        </w:rPr>
        <w:t xml:space="preserve"> задач, условием решения которых является применение программно-целевого метода.</w:t>
      </w:r>
    </w:p>
    <w:p w:rsidR="009B792B" w:rsidRPr="004D74AC" w:rsidRDefault="005A5562" w:rsidP="009B7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>Весовой коэффициент критерия - Z2 = 0,2.</w:t>
      </w:r>
      <w:r w:rsidR="009B792B" w:rsidRPr="009B792B">
        <w:rPr>
          <w:rFonts w:ascii="Times New Roman" w:hAnsi="Times New Roman"/>
          <w:b/>
          <w:sz w:val="28"/>
          <w:szCs w:val="28"/>
        </w:rPr>
        <w:t xml:space="preserve"> </w:t>
      </w:r>
    </w:p>
    <w:p w:rsidR="005A5562" w:rsidRPr="004D74AC" w:rsidRDefault="005A5562" w:rsidP="005C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786"/>
        <w:gridCol w:w="2167"/>
        <w:gridCol w:w="1343"/>
      </w:tblGrid>
      <w:tr w:rsidR="005A5562" w:rsidRPr="00C321CF" w:rsidTr="005C7E7D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ного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Весовой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коэффициент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Z 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критерия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Градации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балльных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к </w:t>
            </w:r>
          </w:p>
        </w:tc>
      </w:tr>
      <w:tr w:rsidR="005A5562" w:rsidRPr="00C321CF" w:rsidTr="005C7E7D">
        <w:trPr>
          <w:cantSplit/>
          <w:trHeight w:val="9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2,1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Z 2,1 = 0,5</w:t>
            </w:r>
          </w:p>
        </w:tc>
        <w:tc>
          <w:tcPr>
            <w:tcW w:w="37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едерально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областно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аналогично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правленности (или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льной или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целевой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с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огичной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ой),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торая содержит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комендации о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е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ными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ми местного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Программный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ет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ю     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</w:t>
            </w:r>
          </w:p>
        </w:tc>
      </w:tr>
      <w:tr w:rsidR="005A5562" w:rsidRPr="00C321CF" w:rsidTr="005C7E7D">
        <w:trPr>
          <w:cantSplit/>
          <w:trHeight w:val="108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6D0" w:rsidRPr="00C321CF" w:rsidTr="005C7E7D">
        <w:trPr>
          <w:cantSplit/>
          <w:trHeight w:val="12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 2,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Z 2,2 = 0,5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,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формулированные в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, требуют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енной или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ведомственной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ординации работ,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центрации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х и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ьных ресурсов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6848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2. Программный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ет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ю, но в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чне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ительное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о их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выше 25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нтов от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го числа)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яет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ой текущую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ятельность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ных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органов местного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онкретного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домства) и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подведомственных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 учреждений  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A5562" w:rsidRDefault="005A5562" w:rsidP="005A5562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5C7E7D" w:rsidRPr="005C7E7D" w:rsidRDefault="005C7E7D" w:rsidP="005C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E7D">
        <w:rPr>
          <w:rFonts w:ascii="Times New Roman" w:hAnsi="Times New Roman"/>
          <w:b/>
          <w:sz w:val="28"/>
          <w:szCs w:val="28"/>
        </w:rPr>
        <w:t xml:space="preserve">Оценка по комплексному критерию К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A5562" w:rsidRPr="00DF3831" w:rsidRDefault="005A5562" w:rsidP="005C7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 xml:space="preserve">Формулировка критерия - уровень проработки целевых показателей и индикаторов эффективности реализации </w:t>
      </w:r>
      <w:r>
        <w:rPr>
          <w:rFonts w:ascii="Times New Roman" w:hAnsi="Times New Roman"/>
          <w:sz w:val="28"/>
          <w:szCs w:val="28"/>
        </w:rPr>
        <w:t>МП</w:t>
      </w:r>
      <w:r w:rsidRPr="00DF3831">
        <w:rPr>
          <w:rFonts w:ascii="Times New Roman" w:hAnsi="Times New Roman"/>
          <w:sz w:val="28"/>
          <w:szCs w:val="28"/>
        </w:rPr>
        <w:t>.</w:t>
      </w:r>
    </w:p>
    <w:p w:rsidR="00F75560" w:rsidRPr="00BA070C" w:rsidRDefault="005A5562" w:rsidP="00F75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>Весовой к</w:t>
      </w:r>
      <w:r w:rsidR="005C7E7D">
        <w:rPr>
          <w:rFonts w:ascii="Times New Roman" w:hAnsi="Times New Roman"/>
          <w:sz w:val="28"/>
          <w:szCs w:val="28"/>
        </w:rPr>
        <w:t>оэффициент критерия - Z3 = 0,3.</w:t>
      </w:r>
    </w:p>
    <w:p w:rsidR="005A5562" w:rsidRPr="00DF3831" w:rsidRDefault="005A5562" w:rsidP="005C7E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835"/>
        <w:gridCol w:w="3111"/>
        <w:gridCol w:w="1350"/>
      </w:tblGrid>
      <w:tr w:rsidR="005A5562" w:rsidRPr="00C321CF" w:rsidTr="000B0EC5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ного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Весово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эффициент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Z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 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Градации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ьных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к  </w:t>
            </w:r>
          </w:p>
        </w:tc>
      </w:tr>
      <w:tr w:rsidR="007116D0" w:rsidRPr="00C321CF" w:rsidTr="000B0EC5">
        <w:trPr>
          <w:cantSplit/>
          <w:trHeight w:val="16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3,1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3,1 = 0,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16D0" w:rsidRPr="00C321CF" w:rsidRDefault="007116D0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нно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ных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е реализации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         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6848F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2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ны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лько целевые,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енно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ные, конечные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и 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ее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6D0" w:rsidRPr="00C321CF" w:rsidRDefault="007116D0" w:rsidP="00C9046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D74AC" w:rsidRPr="00C321CF" w:rsidTr="000B0EC5">
        <w:trPr>
          <w:cantSplit/>
          <w:trHeight w:val="21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4AC" w:rsidRPr="00C321CF" w:rsidRDefault="004D74AC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 3,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4AC" w:rsidRPr="00C321CF" w:rsidRDefault="004D74AC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3,2 = 0,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74AC" w:rsidRPr="00C321CF" w:rsidRDefault="004D74AC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ее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юджетно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AC" w:rsidRPr="00C321CF" w:rsidRDefault="004D74AC" w:rsidP="006C6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ь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или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бюджетной эффективности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е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ует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4AC" w:rsidRPr="00C321CF" w:rsidRDefault="004D74AC" w:rsidP="006C6D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0    </w:t>
            </w:r>
          </w:p>
        </w:tc>
      </w:tr>
    </w:tbl>
    <w:p w:rsidR="007F0EF7" w:rsidRPr="00DF3831" w:rsidRDefault="007F0EF7" w:rsidP="005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0EF7" w:rsidRPr="005C7E7D" w:rsidRDefault="007F0EF7" w:rsidP="007F0E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E7D">
        <w:rPr>
          <w:rFonts w:ascii="Times New Roman" w:hAnsi="Times New Roman"/>
          <w:b/>
          <w:sz w:val="28"/>
          <w:szCs w:val="28"/>
        </w:rPr>
        <w:t xml:space="preserve">Оценка по комплексному критерию К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 xml:space="preserve">Формулировка критерия - уровень финансового обеспечения </w:t>
      </w:r>
      <w:r>
        <w:rPr>
          <w:rFonts w:ascii="Times New Roman" w:hAnsi="Times New Roman"/>
          <w:sz w:val="28"/>
          <w:szCs w:val="28"/>
        </w:rPr>
        <w:t>МП</w:t>
      </w:r>
      <w:r w:rsidRPr="00DF3831">
        <w:rPr>
          <w:rFonts w:ascii="Times New Roman" w:hAnsi="Times New Roman"/>
          <w:sz w:val="28"/>
          <w:szCs w:val="28"/>
        </w:rPr>
        <w:t xml:space="preserve"> и его структурные параметры.</w:t>
      </w:r>
    </w:p>
    <w:p w:rsidR="00BC2A99" w:rsidRPr="004D74AC" w:rsidRDefault="005A5562" w:rsidP="00BC2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>Весовой коэффициент критерия - Z4 = 0,2.</w:t>
      </w:r>
      <w:r w:rsidR="00BC2A99" w:rsidRPr="00BC2A99">
        <w:rPr>
          <w:rFonts w:ascii="Times New Roman" w:hAnsi="Times New Roman"/>
          <w:b/>
          <w:sz w:val="28"/>
          <w:szCs w:val="28"/>
        </w:rPr>
        <w:t xml:space="preserve"> </w:t>
      </w: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246"/>
        <w:gridCol w:w="2565"/>
        <w:gridCol w:w="1485"/>
      </w:tblGrid>
      <w:tr w:rsidR="005A5562" w:rsidRPr="00C321CF" w:rsidTr="005B3C5F">
        <w:trPr>
          <w:cantSplit/>
          <w:trHeight w:val="4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ного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Весово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эффициент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Z  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Градации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ьных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к  </w:t>
            </w:r>
          </w:p>
        </w:tc>
      </w:tr>
      <w:tr w:rsidR="005A5562" w:rsidRPr="00C321CF" w:rsidTr="005B3C5F">
        <w:trPr>
          <w:cantSplit/>
          <w:trHeight w:val="8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4,1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4,1 = 0,3  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го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момента начала е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Финансовое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источников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свыше 80 процентов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   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ого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</w:tr>
      <w:tr w:rsidR="005A5562" w:rsidRPr="00C321CF" w:rsidTr="005B3C5F">
        <w:trPr>
          <w:cantSplit/>
          <w:trHeight w:val="72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4,2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4,2 = 0,1  </w:t>
            </w:r>
          </w:p>
        </w:tc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го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го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я в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ущем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ом году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лимит бюджета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) &lt;*&gt;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Финансовое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свыше 50 процентов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   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ланированного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</w:tr>
      <w:tr w:rsidR="005A5562" w:rsidRPr="00C321CF" w:rsidTr="005B3C5F">
        <w:trPr>
          <w:cantSplit/>
          <w:trHeight w:val="298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62" w:rsidRPr="00C321CF" w:rsidTr="005B3C5F">
        <w:trPr>
          <w:cantSplit/>
          <w:trHeight w:val="246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F1" w:rsidRPr="00C321CF" w:rsidTr="005B3C5F">
        <w:trPr>
          <w:cantSplit/>
          <w:trHeight w:val="72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4,3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4,3 = 0,3  </w:t>
            </w:r>
          </w:p>
        </w:tc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Доля финансового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щем объеме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B557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. Доля средств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менее 20 или боле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0 процентов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B557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</w:tr>
      <w:tr w:rsidR="003B0AF1" w:rsidRPr="00C321CF" w:rsidTr="005B3C5F">
        <w:trPr>
          <w:cantSplit/>
          <w:trHeight w:val="119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AF1" w:rsidRPr="00C321CF" w:rsidTr="005B3C5F">
        <w:trPr>
          <w:cantSplit/>
          <w:trHeight w:val="19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 4,4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4,4 = 0,2  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за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ем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атривает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лечение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из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чных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, в том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е из бюджетов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 уровней.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ет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 за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им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уплением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по всем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ам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 </w:t>
            </w:r>
          </w:p>
        </w:tc>
      </w:tr>
      <w:tr w:rsidR="003B0AF1" w:rsidRPr="00C321CF" w:rsidTr="005B3C5F">
        <w:trPr>
          <w:cantSplit/>
          <w:trHeight w:val="268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4,5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4,5 = 0,1  </w:t>
            </w:r>
          </w:p>
        </w:tc>
        <w:tc>
          <w:tcPr>
            <w:tcW w:w="3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Наличие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ых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ожений и (или)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но-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тельских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торских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 в общем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е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не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атривает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е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ых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ожений, научно-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тельских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структорских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0AF1" w:rsidRPr="00C321CF" w:rsidTr="005B3C5F">
        <w:trPr>
          <w:cantSplit/>
          <w:trHeight w:val="410"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F1" w:rsidRPr="00C321CF" w:rsidRDefault="003B0AF1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B306C" w:rsidRPr="005C7E7D" w:rsidRDefault="00AB306C" w:rsidP="00AB3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E7D">
        <w:rPr>
          <w:rFonts w:ascii="Times New Roman" w:hAnsi="Times New Roman"/>
          <w:b/>
          <w:sz w:val="28"/>
          <w:szCs w:val="28"/>
        </w:rPr>
        <w:t>Оценка по комплексному критерию К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A99" w:rsidRPr="004D74AC" w:rsidRDefault="005A5562" w:rsidP="00BA0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F3831">
        <w:rPr>
          <w:rFonts w:ascii="Times New Roman" w:hAnsi="Times New Roman"/>
          <w:sz w:val="28"/>
          <w:szCs w:val="28"/>
        </w:rPr>
        <w:t xml:space="preserve">Формулировка критерия - организация управления и контроля за ходом исполнения </w:t>
      </w:r>
      <w:r>
        <w:rPr>
          <w:rFonts w:ascii="Times New Roman" w:hAnsi="Times New Roman"/>
          <w:sz w:val="28"/>
          <w:szCs w:val="28"/>
        </w:rPr>
        <w:t>МП</w:t>
      </w:r>
      <w:r w:rsidRPr="00DF3831">
        <w:rPr>
          <w:rFonts w:ascii="Times New Roman" w:hAnsi="Times New Roman"/>
          <w:sz w:val="28"/>
          <w:szCs w:val="28"/>
        </w:rPr>
        <w:t>.</w:t>
      </w:r>
      <w:r w:rsidR="00BA070C">
        <w:rPr>
          <w:rFonts w:ascii="Times New Roman" w:hAnsi="Times New Roman"/>
          <w:sz w:val="28"/>
          <w:szCs w:val="28"/>
        </w:rPr>
        <w:t xml:space="preserve"> </w:t>
      </w:r>
      <w:r w:rsidRPr="00DF3831">
        <w:rPr>
          <w:rFonts w:ascii="Times New Roman" w:hAnsi="Times New Roman"/>
          <w:sz w:val="28"/>
          <w:szCs w:val="28"/>
        </w:rPr>
        <w:t>Весовой коэффициент критерия - Z5 = 0,1.</w:t>
      </w:r>
      <w:r w:rsidR="00BC2A99" w:rsidRPr="00BC2A99">
        <w:rPr>
          <w:rFonts w:ascii="Times New Roman" w:hAnsi="Times New Roman"/>
          <w:b/>
          <w:sz w:val="28"/>
          <w:szCs w:val="28"/>
        </w:rPr>
        <w:t xml:space="preserve"> </w:t>
      </w:r>
    </w:p>
    <w:p w:rsidR="005A5562" w:rsidRPr="00DF3831" w:rsidRDefault="005A5562" w:rsidP="005A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674"/>
        <w:gridCol w:w="2160"/>
        <w:gridCol w:w="2835"/>
        <w:gridCol w:w="1620"/>
      </w:tblGrid>
      <w:tr w:rsidR="005A5562" w:rsidRPr="00C321CF" w:rsidTr="001F353F">
        <w:trPr>
          <w:cantSplit/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ного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k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Весово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эффициент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Z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итерия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Градации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Система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лльных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ценок   </w:t>
            </w:r>
          </w:p>
        </w:tc>
      </w:tr>
      <w:tr w:rsidR="005A5562" w:rsidRPr="00C321CF" w:rsidTr="001F353F">
        <w:trPr>
          <w:cantSplit/>
          <w:trHeight w:val="22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 5,1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5,1 = 0,2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Уровень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и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Управление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ется в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и с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анной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ом схемой,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атривающей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ламентацию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цессов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внутриведомственной,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ведомственной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координации работ по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, 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ющего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тивное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е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62" w:rsidRPr="00C321CF" w:rsidRDefault="005A5562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  </w:t>
            </w:r>
          </w:p>
        </w:tc>
      </w:tr>
      <w:tr w:rsidR="008A08E4" w:rsidRPr="00C321CF" w:rsidTr="00AB306C">
        <w:trPr>
          <w:cantSplit/>
          <w:trHeight w:val="26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5,2      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5,2 = 0,1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Участие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мерческих и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коммерческих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в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F419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. Участие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х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изаций не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F4196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  <w:tr w:rsidR="008A08E4" w:rsidRPr="00C321CF" w:rsidTr="00AB306C">
        <w:trPr>
          <w:cantSplit/>
          <w:trHeight w:val="351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E4" w:rsidRPr="00C321CF" w:rsidTr="001F353F">
        <w:trPr>
          <w:cantSplit/>
          <w:trHeight w:val="8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5,3      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5,3 = 0,2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жегодно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яемо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и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клада,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а) о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истекший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. Информация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стью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ует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ленным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бованиям и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комендациям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10     </w:t>
            </w:r>
          </w:p>
        </w:tc>
      </w:tr>
      <w:tr w:rsidR="008A08E4" w:rsidRPr="00C321CF" w:rsidTr="000046F8">
        <w:trPr>
          <w:cantSplit/>
          <w:trHeight w:val="133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E4" w:rsidRPr="00C321CF" w:rsidTr="000046F8">
        <w:trPr>
          <w:cantSplit/>
          <w:trHeight w:val="209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E4" w:rsidRPr="00C321CF" w:rsidRDefault="008A08E4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30E" w:rsidRPr="00C321CF" w:rsidTr="001F353F">
        <w:trPr>
          <w:cantSplit/>
          <w:trHeight w:val="10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5,4 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5,4 = 0,4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B557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2. Общая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ожительная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намика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B557A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8     </w:t>
            </w:r>
          </w:p>
        </w:tc>
      </w:tr>
      <w:tr w:rsidR="0066630E" w:rsidRPr="00C321CF" w:rsidTr="005B3C5F">
        <w:trPr>
          <w:cantSplit/>
          <w:trHeight w:val="20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k 5,5      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Z 5,5 = 0,1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й,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      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действия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ных 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й, 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язанных с  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ем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)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F434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. Внесено более 1  </w:t>
            </w:r>
            <w:r w:rsidRPr="00C321C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F434D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321CF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</w:tr>
      <w:tr w:rsidR="0066630E" w:rsidRPr="00C321CF" w:rsidTr="005B3C5F">
        <w:trPr>
          <w:cantSplit/>
          <w:trHeight w:val="164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30E" w:rsidRPr="00C321CF" w:rsidTr="001F353F">
        <w:trPr>
          <w:cantSplit/>
          <w:trHeight w:val="60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30E" w:rsidRPr="00C321CF" w:rsidRDefault="0066630E" w:rsidP="001F35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562" w:rsidRDefault="005A5562" w:rsidP="005A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935C4" w:rsidRDefault="003935C4">
      <w:pPr>
        <w:rPr>
          <w:i/>
        </w:rPr>
      </w:pPr>
    </w:p>
    <w:p w:rsidR="00E76382" w:rsidRPr="009D30B0" w:rsidRDefault="00D83D35" w:rsidP="00E7638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76382" w:rsidRPr="009D30B0">
        <w:rPr>
          <w:rFonts w:ascii="Times New Roman" w:hAnsi="Times New Roman"/>
          <w:sz w:val="28"/>
          <w:szCs w:val="28"/>
        </w:rPr>
        <w:t>едущий специалист по вопросам торговли,</w:t>
      </w:r>
    </w:p>
    <w:p w:rsidR="00E76382" w:rsidRPr="009D30B0" w:rsidRDefault="00E76382" w:rsidP="00E7638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D30B0">
        <w:rPr>
          <w:rFonts w:ascii="Times New Roman" w:hAnsi="Times New Roman"/>
          <w:sz w:val="28"/>
          <w:szCs w:val="28"/>
        </w:rPr>
        <w:t>развитию предпринимательства</w:t>
      </w:r>
    </w:p>
    <w:p w:rsidR="00D83D35" w:rsidRDefault="00E76382" w:rsidP="00E76382">
      <w:pPr>
        <w:spacing w:after="0" w:line="240" w:lineRule="auto"/>
        <w:contextualSpacing/>
        <w:rPr>
          <w:rFonts w:ascii="Times New Roman" w:hAnsi="Times New Roman"/>
        </w:rPr>
      </w:pPr>
      <w:r w:rsidRPr="009D30B0">
        <w:rPr>
          <w:rFonts w:ascii="Times New Roman" w:hAnsi="Times New Roman"/>
          <w:sz w:val="28"/>
          <w:szCs w:val="28"/>
        </w:rPr>
        <w:t>и муниципальным рынкам</w:t>
      </w:r>
      <w:r w:rsidR="009D30B0">
        <w:rPr>
          <w:rFonts w:ascii="Times New Roman" w:hAnsi="Times New Roman"/>
          <w:sz w:val="28"/>
          <w:szCs w:val="28"/>
        </w:rPr>
        <w:t xml:space="preserve"> </w:t>
      </w:r>
      <w:r w:rsidR="00D83D3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D549D">
        <w:rPr>
          <w:rFonts w:ascii="Times New Roman" w:hAnsi="Times New Roman"/>
          <w:sz w:val="28"/>
          <w:szCs w:val="28"/>
        </w:rPr>
        <w:t>Новиков Е.А</w:t>
      </w:r>
      <w:r w:rsidRPr="009D30B0">
        <w:rPr>
          <w:rFonts w:ascii="Times New Roman" w:hAnsi="Times New Roman"/>
          <w:sz w:val="28"/>
          <w:szCs w:val="28"/>
        </w:rPr>
        <w:t>.</w:t>
      </w:r>
      <w:r w:rsidRPr="00E76382">
        <w:rPr>
          <w:rFonts w:ascii="Times New Roman" w:hAnsi="Times New Roman"/>
        </w:rPr>
        <w:t xml:space="preserve">      </w:t>
      </w:r>
    </w:p>
    <w:p w:rsidR="00D83D35" w:rsidRDefault="00D83D35" w:rsidP="00E76382">
      <w:pPr>
        <w:spacing w:after="0" w:line="240" w:lineRule="auto"/>
        <w:contextualSpacing/>
        <w:rPr>
          <w:rFonts w:ascii="Times New Roman" w:hAnsi="Times New Roman"/>
        </w:rPr>
      </w:pPr>
    </w:p>
    <w:p w:rsidR="00E76382" w:rsidRPr="00D83D35" w:rsidRDefault="007D549D" w:rsidP="00E7638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D83D35" w:rsidRPr="00D8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D83D35" w:rsidRPr="00D83D3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D83D35" w:rsidRPr="00D83D35">
        <w:rPr>
          <w:rFonts w:ascii="Times New Roman" w:hAnsi="Times New Roman"/>
          <w:sz w:val="28"/>
          <w:szCs w:val="28"/>
        </w:rPr>
        <w:t>г.</w:t>
      </w:r>
      <w:r w:rsidR="00E76382" w:rsidRPr="00D83D35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E76382" w:rsidRPr="00D83D35" w:rsidSect="00B2435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40C"/>
    <w:rsid w:val="000046F8"/>
    <w:rsid w:val="000A7A7A"/>
    <w:rsid w:val="000B0EC5"/>
    <w:rsid w:val="00105545"/>
    <w:rsid w:val="00113A24"/>
    <w:rsid w:val="00124844"/>
    <w:rsid w:val="001C27BF"/>
    <w:rsid w:val="001E7DBD"/>
    <w:rsid w:val="002B2CBD"/>
    <w:rsid w:val="00344327"/>
    <w:rsid w:val="003536AB"/>
    <w:rsid w:val="003935C4"/>
    <w:rsid w:val="003A619C"/>
    <w:rsid w:val="003B0AF1"/>
    <w:rsid w:val="00423EC4"/>
    <w:rsid w:val="00443FF7"/>
    <w:rsid w:val="004B7B25"/>
    <w:rsid w:val="004D74AC"/>
    <w:rsid w:val="004E20BC"/>
    <w:rsid w:val="004E7091"/>
    <w:rsid w:val="00503003"/>
    <w:rsid w:val="0057440C"/>
    <w:rsid w:val="005A5562"/>
    <w:rsid w:val="005B3C5F"/>
    <w:rsid w:val="005C7E7D"/>
    <w:rsid w:val="0066630E"/>
    <w:rsid w:val="006F1A53"/>
    <w:rsid w:val="007116D0"/>
    <w:rsid w:val="007137F7"/>
    <w:rsid w:val="007643B5"/>
    <w:rsid w:val="00786D27"/>
    <w:rsid w:val="007D549D"/>
    <w:rsid w:val="007F0EF7"/>
    <w:rsid w:val="008370BF"/>
    <w:rsid w:val="00895175"/>
    <w:rsid w:val="008A08E4"/>
    <w:rsid w:val="008D2096"/>
    <w:rsid w:val="009B792B"/>
    <w:rsid w:val="009D30B0"/>
    <w:rsid w:val="00A12152"/>
    <w:rsid w:val="00AB306C"/>
    <w:rsid w:val="00AD564F"/>
    <w:rsid w:val="00B24351"/>
    <w:rsid w:val="00BA070C"/>
    <w:rsid w:val="00BA1D54"/>
    <w:rsid w:val="00BC2A99"/>
    <w:rsid w:val="00C50E3C"/>
    <w:rsid w:val="00D37DF8"/>
    <w:rsid w:val="00D45D69"/>
    <w:rsid w:val="00D83D35"/>
    <w:rsid w:val="00DB09B2"/>
    <w:rsid w:val="00E52425"/>
    <w:rsid w:val="00E76382"/>
    <w:rsid w:val="00EF0F6A"/>
    <w:rsid w:val="00F42BA5"/>
    <w:rsid w:val="00F75560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0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1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FC10BE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1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5A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4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19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0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10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FC10BE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C10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5A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43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1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4905-F25A-4B75-AB5F-FA447E5D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NI</dc:creator>
  <cp:keywords/>
  <dc:description/>
  <cp:lastModifiedBy>MURATOVANI</cp:lastModifiedBy>
  <cp:revision>7</cp:revision>
  <cp:lastPrinted>2016-02-24T09:19:00Z</cp:lastPrinted>
  <dcterms:created xsi:type="dcterms:W3CDTF">2016-02-08T08:16:00Z</dcterms:created>
  <dcterms:modified xsi:type="dcterms:W3CDTF">2016-02-24T09:19:00Z</dcterms:modified>
</cp:coreProperties>
</file>